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D547" w14:textId="04F68E7F" w:rsidR="00A520B6" w:rsidRDefault="008C0050" w:rsidP="00A520B6">
      <w:pPr>
        <w:rPr>
          <w:rFonts w:ascii="Gill Sans Nova Ultra Bold" w:hAnsi="Gill Sans Nova Ultra Bold" w:cs="Tahoma"/>
          <w:bCs/>
          <w:iCs/>
          <w:sz w:val="28"/>
        </w:rPr>
      </w:pPr>
      <w:r>
        <w:rPr>
          <w:rFonts w:ascii="Gill Sans Nova Ultra Bold" w:hAnsi="Gill Sans Nova Ultra Bold"/>
          <w:iCs/>
          <w:noProof/>
        </w:rPr>
        <w:drawing>
          <wp:anchor distT="0" distB="0" distL="114300" distR="114300" simplePos="0" relativeHeight="251658240" behindDoc="1" locked="0" layoutInCell="1" allowOverlap="1" wp14:anchorId="2670512F" wp14:editId="5F2E0EB1">
            <wp:simplePos x="0" y="0"/>
            <wp:positionH relativeFrom="margin">
              <wp:posOffset>3935730</wp:posOffset>
            </wp:positionH>
            <wp:positionV relativeFrom="margin">
              <wp:posOffset>0</wp:posOffset>
            </wp:positionV>
            <wp:extent cx="2002155" cy="9359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B6">
        <w:rPr>
          <w:rFonts w:ascii="Gill Sans Nova Ultra Bold" w:hAnsi="Gill Sans Nova Ultra Bold" w:cs="Tahoma"/>
          <w:bCs/>
          <w:iCs/>
          <w:sz w:val="28"/>
        </w:rPr>
        <w:t xml:space="preserve">           </w:t>
      </w:r>
      <w:r w:rsidR="00F612DF" w:rsidRPr="0085681C">
        <w:rPr>
          <w:rFonts w:ascii="Gill Sans Nova Ultra Bold" w:hAnsi="Gill Sans Nova Ultra Bold" w:cs="Tahoma"/>
          <w:bCs/>
          <w:iCs/>
          <w:sz w:val="28"/>
        </w:rPr>
        <w:t>***</w:t>
      </w:r>
      <w:r w:rsidR="003979AC" w:rsidRPr="0085681C">
        <w:rPr>
          <w:rFonts w:ascii="Gill Sans Nova Ultra Bold" w:hAnsi="Gill Sans Nova Ultra Bold" w:cs="Tahoma"/>
          <w:bCs/>
          <w:iCs/>
          <w:sz w:val="28"/>
        </w:rPr>
        <w:t>2</w:t>
      </w:r>
      <w:r w:rsidR="003979AC" w:rsidRPr="0085681C">
        <w:rPr>
          <w:rFonts w:ascii="Gill Sans Nova Ultra Bold" w:hAnsi="Gill Sans Nova Ultra Bold" w:cs="Tahoma"/>
          <w:bCs/>
          <w:iCs/>
          <w:sz w:val="28"/>
          <w:vertAlign w:val="superscript"/>
        </w:rPr>
        <w:t>nd</w:t>
      </w:r>
      <w:r w:rsidR="003979AC" w:rsidRPr="0085681C">
        <w:rPr>
          <w:rFonts w:ascii="Gill Sans Nova Ultra Bold" w:hAnsi="Gill Sans Nova Ultra Bold" w:cs="Tahoma"/>
          <w:bCs/>
          <w:iCs/>
          <w:sz w:val="28"/>
        </w:rPr>
        <w:t xml:space="preserve"> </w:t>
      </w:r>
      <w:r w:rsidR="0085681C">
        <w:rPr>
          <w:rFonts w:ascii="Gill Sans Nova Ultra Bold" w:hAnsi="Gill Sans Nova Ultra Bold" w:cs="Tahoma"/>
          <w:bCs/>
          <w:iCs/>
          <w:sz w:val="28"/>
        </w:rPr>
        <w:t>G</w:t>
      </w:r>
      <w:r w:rsidR="003979AC" w:rsidRPr="0085681C">
        <w:rPr>
          <w:rFonts w:ascii="Gill Sans Nova Ultra Bold" w:hAnsi="Gill Sans Nova Ultra Bold" w:cs="Tahoma"/>
          <w:bCs/>
          <w:iCs/>
          <w:sz w:val="28"/>
        </w:rPr>
        <w:t xml:space="preserve">rade </w:t>
      </w:r>
      <w:r w:rsidR="00F612DF" w:rsidRPr="0085681C">
        <w:rPr>
          <w:rFonts w:ascii="Gill Sans Nova Ultra Bold" w:hAnsi="Gill Sans Nova Ultra Bold" w:cs="Tahoma"/>
          <w:bCs/>
          <w:iCs/>
          <w:sz w:val="28"/>
        </w:rPr>
        <w:t>GIFTED***</w:t>
      </w:r>
      <w:r w:rsidR="00D33F65" w:rsidRPr="0085681C">
        <w:rPr>
          <w:rFonts w:ascii="Gill Sans Nova Ultra Bold" w:hAnsi="Gill Sans Nova Ultra Bold" w:cs="Tahoma"/>
          <w:bCs/>
          <w:iCs/>
          <w:sz w:val="28"/>
        </w:rPr>
        <w:t xml:space="preserve"> </w:t>
      </w:r>
    </w:p>
    <w:p w14:paraId="537EB8EA" w14:textId="1903857F" w:rsidR="002B598D" w:rsidRPr="002E406E" w:rsidRDefault="00A520B6" w:rsidP="00A520B6">
      <w:pPr>
        <w:rPr>
          <w:rFonts w:ascii="Gill Sans Nova Ultra Bold" w:hAnsi="Gill Sans Nova Ultra Bold" w:cs="Tahoma"/>
          <w:bCs/>
          <w:iCs/>
          <w:sz w:val="28"/>
        </w:rPr>
      </w:pPr>
      <w:r>
        <w:rPr>
          <w:rFonts w:ascii="Gill Sans Nova Ultra Bold" w:hAnsi="Gill Sans Nova Ultra Bold" w:cs="Tahoma"/>
          <w:bCs/>
          <w:iCs/>
          <w:sz w:val="28"/>
        </w:rPr>
        <w:t xml:space="preserve">                </w:t>
      </w:r>
      <w:r w:rsidR="00F92689" w:rsidRPr="002E406E">
        <w:rPr>
          <w:rFonts w:ascii="Arial Black" w:hAnsi="Arial Black" w:cs="Tahoma"/>
          <w:b/>
          <w:bCs/>
          <w:iCs/>
          <w:szCs w:val="28"/>
        </w:rPr>
        <w:t xml:space="preserve">Supply List for </w:t>
      </w:r>
      <w:r w:rsidR="00B77E02" w:rsidRPr="002E406E">
        <w:rPr>
          <w:rFonts w:ascii="Arial Black" w:hAnsi="Arial Black" w:cs="Tahoma"/>
          <w:b/>
          <w:bCs/>
          <w:iCs/>
          <w:szCs w:val="28"/>
        </w:rPr>
        <w:t>202</w:t>
      </w:r>
      <w:r w:rsidR="005C7E2F">
        <w:rPr>
          <w:rFonts w:ascii="Arial Black" w:hAnsi="Arial Black" w:cs="Tahoma"/>
          <w:b/>
          <w:bCs/>
          <w:iCs/>
          <w:szCs w:val="28"/>
        </w:rPr>
        <w:t>3</w:t>
      </w:r>
      <w:r w:rsidR="00B77E02" w:rsidRPr="002E406E">
        <w:rPr>
          <w:rFonts w:ascii="Arial Black" w:hAnsi="Arial Black" w:cs="Tahoma"/>
          <w:b/>
          <w:bCs/>
          <w:iCs/>
          <w:szCs w:val="28"/>
        </w:rPr>
        <w:t>-202</w:t>
      </w:r>
      <w:r w:rsidR="005C7E2F">
        <w:rPr>
          <w:rFonts w:ascii="Arial Black" w:hAnsi="Arial Black" w:cs="Tahoma"/>
          <w:b/>
          <w:bCs/>
          <w:iCs/>
          <w:szCs w:val="28"/>
        </w:rPr>
        <w:t>4</w:t>
      </w:r>
    </w:p>
    <w:p w14:paraId="3F88D7C1" w14:textId="21BE7BC4" w:rsidR="002B598D" w:rsidRPr="002E406E" w:rsidRDefault="00A520B6" w:rsidP="00A520B6">
      <w:pPr>
        <w:rPr>
          <w:rFonts w:ascii="Arial Black" w:hAnsi="Arial Black" w:cs="Tahoma"/>
          <w:b/>
          <w:bCs/>
          <w:iCs/>
          <w:szCs w:val="28"/>
        </w:rPr>
      </w:pPr>
      <w:r w:rsidRPr="002E406E">
        <w:rPr>
          <w:rFonts w:ascii="Arial Black" w:hAnsi="Arial Black" w:cs="Tahoma"/>
          <w:b/>
          <w:bCs/>
          <w:iCs/>
          <w:szCs w:val="28"/>
        </w:rPr>
        <w:t xml:space="preserve">                </w:t>
      </w:r>
      <w:r w:rsidR="002B598D" w:rsidRPr="002E406E">
        <w:rPr>
          <w:rFonts w:ascii="Arial Black" w:hAnsi="Arial Black" w:cs="Tahoma"/>
          <w:b/>
          <w:bCs/>
          <w:iCs/>
          <w:szCs w:val="28"/>
        </w:rPr>
        <w:t>Christina M. Eve Elementary</w:t>
      </w:r>
    </w:p>
    <w:p w14:paraId="7FC9CC6B" w14:textId="77777777" w:rsidR="00CA7344" w:rsidRPr="005C0C2E" w:rsidRDefault="00CA7344" w:rsidP="00D33F65">
      <w:pPr>
        <w:rPr>
          <w:rFonts w:ascii="Tahoma" w:hAnsi="Tahoma" w:cs="Tahoma"/>
          <w:b/>
          <w:bCs/>
          <w:sz w:val="8"/>
          <w:szCs w:val="16"/>
          <w:u w:val="single"/>
        </w:rPr>
      </w:pPr>
    </w:p>
    <w:p w14:paraId="7BB425BF" w14:textId="51742BFA" w:rsidR="002B598D" w:rsidRPr="00A968F5" w:rsidRDefault="002B598D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2C2BE1">
        <w:rPr>
          <w:rFonts w:ascii="Comic Sans MS" w:hAnsi="Comic Sans MS" w:cs="Tahoma"/>
        </w:rPr>
        <w:t>*</w:t>
      </w:r>
      <w:r w:rsidR="00550713" w:rsidRPr="002C2BE1">
        <w:rPr>
          <w:rFonts w:ascii="Comic Sans MS" w:hAnsi="Comic Sans MS" w:cs="Tahoma"/>
        </w:rPr>
        <w:t xml:space="preserve"> </w:t>
      </w:r>
      <w:r w:rsidR="00550713" w:rsidRPr="00A968F5">
        <w:rPr>
          <w:rFonts w:ascii="Calibri" w:hAnsi="Calibri" w:cs="Calibri"/>
        </w:rPr>
        <w:tab/>
      </w:r>
      <w:r w:rsidR="00550713" w:rsidRPr="00A968F5">
        <w:rPr>
          <w:rFonts w:ascii="Calibri" w:hAnsi="Calibri" w:cs="Calibri"/>
        </w:rPr>
        <w:sym w:font="Wingdings" w:char="F072"/>
      </w:r>
      <w:r w:rsidR="005B72B8">
        <w:rPr>
          <w:rFonts w:ascii="Calibri" w:hAnsi="Calibri" w:cs="Calibri"/>
        </w:rPr>
        <w:t xml:space="preserve">  </w:t>
      </w:r>
      <w:r w:rsidRPr="00A968F5">
        <w:rPr>
          <w:rFonts w:ascii="Calibri" w:hAnsi="Calibri" w:cs="Calibri"/>
        </w:rPr>
        <w:t xml:space="preserve">Backpack </w:t>
      </w:r>
      <w:r w:rsidR="00EE14B3" w:rsidRPr="00A968F5">
        <w:rPr>
          <w:rFonts w:ascii="Calibri" w:hAnsi="Calibri" w:cs="Calibri"/>
          <w:b/>
        </w:rPr>
        <w:t>(</w:t>
      </w:r>
      <w:r w:rsidR="00BE48E6" w:rsidRPr="00A968F5">
        <w:rPr>
          <w:rFonts w:ascii="Calibri" w:hAnsi="Calibri" w:cs="Calibri"/>
          <w:b/>
        </w:rPr>
        <w:t>NO</w:t>
      </w:r>
      <w:r w:rsidR="00EE14B3" w:rsidRPr="00A968F5">
        <w:rPr>
          <w:rFonts w:ascii="Calibri" w:hAnsi="Calibri" w:cs="Calibri"/>
          <w:b/>
        </w:rPr>
        <w:t xml:space="preserve"> rolling backpacks)</w:t>
      </w:r>
    </w:p>
    <w:p w14:paraId="4918FA69" w14:textId="3F2BC26B" w:rsidR="00F612DF" w:rsidRPr="00A968F5" w:rsidRDefault="00550713" w:rsidP="00260CC4">
      <w:pPr>
        <w:tabs>
          <w:tab w:val="left" w:pos="360"/>
          <w:tab w:val="left" w:pos="720"/>
        </w:tabs>
        <w:ind w:left="720" w:hanging="720"/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="0027585E" w:rsidRPr="00A968F5">
        <w:rPr>
          <w:rFonts w:ascii="Calibri" w:hAnsi="Calibri" w:cs="Calibri"/>
        </w:rPr>
        <w:t xml:space="preserve"> </w:t>
      </w:r>
      <w:r w:rsidR="005B72B8">
        <w:rPr>
          <w:rFonts w:ascii="Calibri" w:hAnsi="Calibri" w:cs="Calibri"/>
        </w:rPr>
        <w:t xml:space="preserve"> </w:t>
      </w:r>
      <w:r w:rsidR="00F612DF" w:rsidRPr="00A968F5">
        <w:rPr>
          <w:rFonts w:ascii="Calibri" w:hAnsi="Calibri" w:cs="Calibri"/>
        </w:rPr>
        <w:t>1</w:t>
      </w:r>
      <w:r w:rsidR="00BC523D" w:rsidRPr="00A968F5">
        <w:rPr>
          <w:rFonts w:ascii="Calibri" w:hAnsi="Calibri" w:cs="Calibri"/>
        </w:rPr>
        <w:t>-</w:t>
      </w:r>
      <w:r w:rsidR="00F612DF" w:rsidRPr="00A968F5">
        <w:rPr>
          <w:rFonts w:ascii="Calibri" w:hAnsi="Calibri" w:cs="Calibri"/>
        </w:rPr>
        <w:t xml:space="preserve"> inch </w:t>
      </w:r>
      <w:r w:rsidR="006861BF" w:rsidRPr="00A968F5">
        <w:rPr>
          <w:rFonts w:ascii="Calibri" w:hAnsi="Calibri" w:cs="Calibri"/>
          <w:u w:val="single"/>
        </w:rPr>
        <w:t>VIEW</w:t>
      </w:r>
      <w:r w:rsidR="00F612DF" w:rsidRPr="00A968F5">
        <w:rPr>
          <w:rFonts w:ascii="Calibri" w:hAnsi="Calibri" w:cs="Calibri"/>
        </w:rPr>
        <w:t xml:space="preserve"> binder</w:t>
      </w:r>
      <w:r w:rsidR="006861BF" w:rsidRPr="00A968F5">
        <w:rPr>
          <w:rFonts w:ascii="Calibri" w:hAnsi="Calibri" w:cs="Calibri"/>
        </w:rPr>
        <w:t xml:space="preserve">. View binders are binders that have a </w:t>
      </w:r>
      <w:r w:rsidR="006861BF" w:rsidRPr="00A968F5">
        <w:rPr>
          <w:rFonts w:ascii="Calibri" w:hAnsi="Calibri" w:cs="Calibri"/>
          <w:shd w:val="clear" w:color="auto" w:fill="FFFFFF"/>
        </w:rPr>
        <w:t>clear overlay cover</w:t>
      </w:r>
      <w:r w:rsidR="00260CC4" w:rsidRPr="00A968F5">
        <w:rPr>
          <w:rFonts w:ascii="Calibri" w:hAnsi="Calibri" w:cs="Calibri"/>
          <w:shd w:val="clear" w:color="auto" w:fill="FFFFFF"/>
        </w:rPr>
        <w:t xml:space="preserve"> that allows a customized cover sheet to be inserted.</w:t>
      </w:r>
    </w:p>
    <w:p w14:paraId="5E4B68E2" w14:textId="39496205" w:rsidR="00F612DF" w:rsidRPr="00A968F5" w:rsidRDefault="00F612DF" w:rsidP="00F612DF">
      <w:pPr>
        <w:tabs>
          <w:tab w:val="left" w:pos="360"/>
          <w:tab w:val="left" w:pos="720"/>
        </w:tabs>
        <w:ind w:left="720" w:hanging="720"/>
        <w:rPr>
          <w:rFonts w:ascii="Calibri" w:hAnsi="Calibri" w:cs="Calibri"/>
        </w:rPr>
      </w:pPr>
      <w:r w:rsidRPr="00A968F5">
        <w:rPr>
          <w:rFonts w:ascii="Calibri" w:hAnsi="Calibri" w:cs="Calibri"/>
        </w:rPr>
        <w:t>*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="005B72B8">
        <w:rPr>
          <w:rFonts w:ascii="Calibri" w:hAnsi="Calibri" w:cs="Calibri"/>
        </w:rPr>
        <w:t xml:space="preserve"> </w:t>
      </w:r>
      <w:r w:rsidR="005C0C2E" w:rsidRPr="00A968F5">
        <w:rPr>
          <w:rFonts w:ascii="Calibri" w:hAnsi="Calibri" w:cs="Calibri"/>
        </w:rPr>
        <w:t>5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dividers labeled: </w:t>
      </w:r>
      <w:r w:rsidR="0029346A" w:rsidRPr="00A968F5">
        <w:rPr>
          <w:rFonts w:ascii="Calibri" w:hAnsi="Calibri" w:cs="Calibri"/>
          <w:i/>
        </w:rPr>
        <w:t xml:space="preserve">Classwork, </w:t>
      </w:r>
      <w:r w:rsidR="003D7A37" w:rsidRPr="00A968F5">
        <w:rPr>
          <w:rFonts w:ascii="Calibri" w:hAnsi="Calibri" w:cs="Calibri"/>
          <w:i/>
        </w:rPr>
        <w:t>Language Arts</w:t>
      </w:r>
      <w:r w:rsidR="005C0C2E" w:rsidRPr="00A968F5">
        <w:rPr>
          <w:rFonts w:ascii="Calibri" w:hAnsi="Calibri" w:cs="Calibri"/>
          <w:i/>
        </w:rPr>
        <w:t>,</w:t>
      </w:r>
      <w:r w:rsidRPr="00A968F5">
        <w:rPr>
          <w:rFonts w:ascii="Calibri" w:hAnsi="Calibri" w:cs="Calibri"/>
          <w:i/>
        </w:rPr>
        <w:t xml:space="preserve"> </w:t>
      </w:r>
      <w:r w:rsidR="003D7A37" w:rsidRPr="00A968F5">
        <w:rPr>
          <w:rFonts w:ascii="Calibri" w:hAnsi="Calibri" w:cs="Calibri"/>
          <w:i/>
        </w:rPr>
        <w:t>Math</w:t>
      </w:r>
      <w:r w:rsidR="005C0C2E" w:rsidRPr="00A968F5">
        <w:rPr>
          <w:rFonts w:ascii="Calibri" w:hAnsi="Calibri" w:cs="Calibri"/>
          <w:i/>
        </w:rPr>
        <w:t>,</w:t>
      </w:r>
      <w:r w:rsidR="0029346A" w:rsidRPr="00A968F5">
        <w:rPr>
          <w:rFonts w:ascii="Calibri" w:hAnsi="Calibri" w:cs="Calibri"/>
          <w:i/>
        </w:rPr>
        <w:t xml:space="preserve"> </w:t>
      </w:r>
      <w:r w:rsidR="003D7A37" w:rsidRPr="00A968F5">
        <w:rPr>
          <w:rFonts w:ascii="Calibri" w:hAnsi="Calibri" w:cs="Calibri"/>
          <w:i/>
        </w:rPr>
        <w:t>Science</w:t>
      </w:r>
      <w:r w:rsidR="005C0C2E" w:rsidRPr="00A968F5">
        <w:rPr>
          <w:rFonts w:ascii="Calibri" w:hAnsi="Calibri" w:cs="Calibri"/>
          <w:i/>
        </w:rPr>
        <w:t>,</w:t>
      </w:r>
      <w:r w:rsidR="0029346A" w:rsidRPr="00A968F5">
        <w:rPr>
          <w:rFonts w:ascii="Calibri" w:hAnsi="Calibri" w:cs="Calibri"/>
          <w:i/>
        </w:rPr>
        <w:t xml:space="preserve"> </w:t>
      </w:r>
      <w:r w:rsidRPr="00A968F5">
        <w:rPr>
          <w:rFonts w:ascii="Calibri" w:hAnsi="Calibri" w:cs="Calibri"/>
          <w:i/>
        </w:rPr>
        <w:t xml:space="preserve">Social Studies </w:t>
      </w:r>
      <w:r w:rsidRPr="00A968F5">
        <w:rPr>
          <w:rFonts w:ascii="Calibri" w:hAnsi="Calibri" w:cs="Calibri"/>
        </w:rPr>
        <w:t>(insert dividers into 1 inch binder)</w:t>
      </w:r>
    </w:p>
    <w:p w14:paraId="0E037EAC" w14:textId="62859246" w:rsidR="002B598D" w:rsidRPr="00A968F5" w:rsidRDefault="00F612DF" w:rsidP="00550713">
      <w:pPr>
        <w:tabs>
          <w:tab w:val="left" w:pos="360"/>
          <w:tab w:val="left" w:pos="720"/>
        </w:tabs>
        <w:rPr>
          <w:rFonts w:ascii="Calibri" w:hAnsi="Calibri" w:cs="Calibri"/>
          <w:u w:val="single"/>
        </w:rPr>
      </w:pPr>
      <w:r w:rsidRPr="00A968F5">
        <w:rPr>
          <w:rFonts w:ascii="Calibri" w:hAnsi="Calibri" w:cs="Calibri"/>
        </w:rPr>
        <w:t>*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="005B72B8">
        <w:rPr>
          <w:rFonts w:ascii="Calibri" w:hAnsi="Calibri" w:cs="Calibri"/>
        </w:rPr>
        <w:t xml:space="preserve"> </w:t>
      </w:r>
      <w:r w:rsidR="0029346A" w:rsidRPr="00A968F5">
        <w:rPr>
          <w:rFonts w:ascii="Calibri" w:hAnsi="Calibri" w:cs="Calibri"/>
        </w:rPr>
        <w:t>3</w:t>
      </w:r>
      <w:r w:rsidR="00BC523D" w:rsidRPr="00A968F5">
        <w:rPr>
          <w:rFonts w:ascii="Calibri" w:hAnsi="Calibri" w:cs="Calibri"/>
        </w:rPr>
        <w:t>-</w:t>
      </w:r>
      <w:r w:rsidR="002B598D" w:rsidRPr="00A968F5">
        <w:rPr>
          <w:rFonts w:ascii="Calibri" w:hAnsi="Calibri" w:cs="Calibri"/>
        </w:rPr>
        <w:t xml:space="preserve"> </w:t>
      </w:r>
      <w:r w:rsidR="00E5748B" w:rsidRPr="00A968F5">
        <w:rPr>
          <w:rFonts w:ascii="Calibri" w:hAnsi="Calibri" w:cs="Calibri"/>
        </w:rPr>
        <w:t xml:space="preserve">plastic </w:t>
      </w:r>
      <w:r w:rsidR="002B598D" w:rsidRPr="00A968F5">
        <w:rPr>
          <w:rFonts w:ascii="Calibri" w:hAnsi="Calibri" w:cs="Calibri"/>
        </w:rPr>
        <w:t xml:space="preserve">Duo tang folders with </w:t>
      </w:r>
      <w:r w:rsidR="002B598D" w:rsidRPr="00A968F5">
        <w:rPr>
          <w:rFonts w:ascii="Calibri" w:hAnsi="Calibri" w:cs="Calibri"/>
          <w:b/>
          <w:u w:val="single"/>
        </w:rPr>
        <w:t>pockets and prongs</w:t>
      </w:r>
      <w:r w:rsidR="002B598D" w:rsidRPr="00A968F5">
        <w:rPr>
          <w:rFonts w:ascii="Calibri" w:hAnsi="Calibri" w:cs="Calibri"/>
        </w:rPr>
        <w:t xml:space="preserve"> </w:t>
      </w:r>
    </w:p>
    <w:p w14:paraId="371F346C" w14:textId="77777777" w:rsidR="003D7A37" w:rsidRPr="00A968F5" w:rsidRDefault="004A50D1" w:rsidP="003D7A37">
      <w:pPr>
        <w:tabs>
          <w:tab w:val="left" w:pos="360"/>
          <w:tab w:val="left" w:pos="720"/>
        </w:tabs>
        <w:ind w:left="1440"/>
        <w:rPr>
          <w:rFonts w:ascii="Calibri" w:hAnsi="Calibri" w:cs="Calibri"/>
        </w:rPr>
      </w:pPr>
      <w:r w:rsidRPr="00A968F5">
        <w:rPr>
          <w:rFonts w:ascii="Calibri" w:hAnsi="Calibri" w:cs="Calibri"/>
          <w:b/>
          <w:u w:val="single"/>
        </w:rPr>
        <w:t>Please label them</w:t>
      </w:r>
      <w:r w:rsidRPr="00A968F5">
        <w:rPr>
          <w:rFonts w:ascii="Calibri" w:hAnsi="Calibri" w:cs="Calibri"/>
        </w:rPr>
        <w:t xml:space="preserve"> with your child’</w:t>
      </w:r>
      <w:r w:rsidR="003D7A37" w:rsidRPr="00A968F5">
        <w:rPr>
          <w:rFonts w:ascii="Calibri" w:hAnsi="Calibri" w:cs="Calibri"/>
        </w:rPr>
        <w:t xml:space="preserve">s first and last name and label: </w:t>
      </w:r>
    </w:p>
    <w:p w14:paraId="432AE5F5" w14:textId="5CA81EBF" w:rsidR="00BD2A33" w:rsidRPr="00A968F5" w:rsidRDefault="003D7A37" w:rsidP="003D7A37">
      <w:pPr>
        <w:tabs>
          <w:tab w:val="left" w:pos="360"/>
          <w:tab w:val="left" w:pos="720"/>
        </w:tabs>
        <w:rPr>
          <w:rFonts w:ascii="Calibri" w:hAnsi="Calibri" w:cs="Calibri"/>
          <w:i/>
        </w:rPr>
      </w:pPr>
      <w:r w:rsidRPr="00A968F5">
        <w:rPr>
          <w:rFonts w:ascii="Calibri" w:hAnsi="Calibri" w:cs="Calibri"/>
          <w:b/>
        </w:rPr>
        <w:tab/>
      </w:r>
      <w:r w:rsidRPr="00A968F5">
        <w:rPr>
          <w:rFonts w:ascii="Calibri" w:hAnsi="Calibri" w:cs="Calibri"/>
          <w:b/>
        </w:rPr>
        <w:tab/>
      </w:r>
      <w:r w:rsidRPr="00A968F5">
        <w:rPr>
          <w:rFonts w:ascii="Calibri" w:hAnsi="Calibri" w:cs="Calibri"/>
          <w:b/>
        </w:rPr>
        <w:tab/>
        <w:t>-</w:t>
      </w:r>
      <w:r w:rsidRPr="00A968F5">
        <w:rPr>
          <w:rFonts w:ascii="Calibri" w:hAnsi="Calibri" w:cs="Calibri"/>
          <w:i/>
        </w:rPr>
        <w:t>Spanish    -Music</w:t>
      </w:r>
      <w:r w:rsidR="00550713" w:rsidRPr="00A968F5">
        <w:rPr>
          <w:rFonts w:ascii="Calibri" w:hAnsi="Calibri" w:cs="Calibri"/>
          <w:i/>
        </w:rPr>
        <w:t xml:space="preserve"> </w:t>
      </w:r>
      <w:r w:rsidR="00906525" w:rsidRPr="00A968F5">
        <w:rPr>
          <w:rFonts w:ascii="Calibri" w:hAnsi="Calibri" w:cs="Calibri"/>
          <w:i/>
        </w:rPr>
        <w:t xml:space="preserve">  </w:t>
      </w:r>
      <w:r w:rsidR="0029346A" w:rsidRPr="00A968F5">
        <w:rPr>
          <w:rFonts w:ascii="Calibri" w:hAnsi="Calibri" w:cs="Calibri"/>
          <w:i/>
        </w:rPr>
        <w:t xml:space="preserve"> </w:t>
      </w:r>
      <w:r w:rsidR="00550713" w:rsidRPr="00A968F5">
        <w:rPr>
          <w:rFonts w:ascii="Calibri" w:hAnsi="Calibri" w:cs="Calibri"/>
          <w:i/>
        </w:rPr>
        <w:t xml:space="preserve"> </w:t>
      </w:r>
      <w:r w:rsidR="0029346A" w:rsidRPr="00A968F5">
        <w:rPr>
          <w:rFonts w:ascii="Calibri" w:hAnsi="Calibri" w:cs="Calibri"/>
          <w:i/>
        </w:rPr>
        <w:t>-Art</w:t>
      </w:r>
    </w:p>
    <w:p w14:paraId="5FC4AFDC" w14:textId="6234754F" w:rsidR="003D7A37" w:rsidRPr="00A968F5" w:rsidRDefault="00F92689" w:rsidP="005C0C2E">
      <w:pPr>
        <w:tabs>
          <w:tab w:val="left" w:pos="360"/>
          <w:tab w:val="left" w:pos="720"/>
        </w:tabs>
        <w:ind w:left="720" w:hanging="720"/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="003D7A37" w:rsidRPr="00A968F5">
        <w:rPr>
          <w:rFonts w:ascii="Calibri" w:hAnsi="Calibri" w:cs="Calibri"/>
        </w:rPr>
        <w:sym w:font="Wingdings" w:char="F072"/>
      </w:r>
      <w:r w:rsidR="003D7A37" w:rsidRPr="00A968F5">
        <w:rPr>
          <w:rFonts w:ascii="Calibri" w:hAnsi="Calibri" w:cs="Calibri"/>
        </w:rPr>
        <w:tab/>
        <w:t>2</w:t>
      </w:r>
      <w:r w:rsidR="00BC523D" w:rsidRPr="00A968F5">
        <w:rPr>
          <w:rFonts w:ascii="Calibri" w:hAnsi="Calibri" w:cs="Calibri"/>
        </w:rPr>
        <w:t xml:space="preserve">- </w:t>
      </w:r>
      <w:r w:rsidR="003D7A37" w:rsidRPr="00A968F5">
        <w:rPr>
          <w:rFonts w:ascii="Calibri" w:hAnsi="Calibri" w:cs="Calibri"/>
        </w:rPr>
        <w:t>pack</w:t>
      </w:r>
      <w:r w:rsidR="005C0C2E" w:rsidRPr="00A968F5">
        <w:rPr>
          <w:rFonts w:ascii="Calibri" w:hAnsi="Calibri" w:cs="Calibri"/>
        </w:rPr>
        <w:t>s</w:t>
      </w:r>
      <w:r w:rsidR="003D7A37" w:rsidRPr="00A968F5">
        <w:rPr>
          <w:rFonts w:ascii="Calibri" w:hAnsi="Calibri" w:cs="Calibri"/>
        </w:rPr>
        <w:t xml:space="preserve"> </w:t>
      </w:r>
      <w:r w:rsidR="00B45A07" w:rsidRPr="00EC02AF">
        <w:rPr>
          <w:rFonts w:ascii="Calibri" w:hAnsi="Calibri" w:cs="Calibri"/>
          <w:b/>
          <w:bCs/>
          <w:u w:val="single"/>
        </w:rPr>
        <w:t>REINFORCED</w:t>
      </w:r>
      <w:r w:rsidR="005C0C2E" w:rsidRPr="00EC02AF">
        <w:rPr>
          <w:rFonts w:ascii="Calibri" w:hAnsi="Calibri" w:cs="Calibri"/>
          <w:b/>
          <w:bCs/>
          <w:u w:val="single"/>
        </w:rPr>
        <w:t xml:space="preserve"> </w:t>
      </w:r>
      <w:r w:rsidR="00EC02AF" w:rsidRPr="00EC02AF">
        <w:rPr>
          <w:rFonts w:ascii="Calibri" w:hAnsi="Calibri" w:cs="Calibri"/>
          <w:b/>
          <w:bCs/>
          <w:u w:val="single"/>
        </w:rPr>
        <w:t>WIDE-RULED LINED</w:t>
      </w:r>
      <w:r w:rsidR="003D7A37" w:rsidRPr="00A968F5">
        <w:rPr>
          <w:rFonts w:ascii="Calibri" w:hAnsi="Calibri" w:cs="Calibri"/>
        </w:rPr>
        <w:t xml:space="preserve"> </w:t>
      </w:r>
      <w:r w:rsidR="005C0C2E" w:rsidRPr="00A968F5">
        <w:rPr>
          <w:rFonts w:ascii="Calibri" w:hAnsi="Calibri" w:cs="Calibri"/>
        </w:rPr>
        <w:t xml:space="preserve">filler </w:t>
      </w:r>
      <w:r w:rsidR="003D7A37" w:rsidRPr="00A968F5">
        <w:rPr>
          <w:rFonts w:ascii="Calibri" w:hAnsi="Calibri" w:cs="Calibri"/>
        </w:rPr>
        <w:t xml:space="preserve">paper (insert </w:t>
      </w:r>
      <w:r w:rsidR="005C0C2E" w:rsidRPr="00A968F5">
        <w:rPr>
          <w:rFonts w:ascii="Calibri" w:hAnsi="Calibri" w:cs="Calibri"/>
        </w:rPr>
        <w:t>10</w:t>
      </w:r>
      <w:r w:rsidR="003D7A37" w:rsidRPr="00A968F5">
        <w:rPr>
          <w:rFonts w:ascii="Calibri" w:hAnsi="Calibri" w:cs="Calibri"/>
        </w:rPr>
        <w:t xml:space="preserve"> paper</w:t>
      </w:r>
      <w:r w:rsidR="005C0C2E" w:rsidRPr="00A968F5">
        <w:rPr>
          <w:rFonts w:ascii="Calibri" w:hAnsi="Calibri" w:cs="Calibri"/>
        </w:rPr>
        <w:t>s</w:t>
      </w:r>
      <w:r w:rsidR="003D7A37" w:rsidRPr="00A968F5">
        <w:rPr>
          <w:rFonts w:ascii="Calibri" w:hAnsi="Calibri" w:cs="Calibri"/>
        </w:rPr>
        <w:t xml:space="preserve"> into each </w:t>
      </w:r>
      <w:r w:rsidR="003D7A37" w:rsidRPr="00A968F5">
        <w:rPr>
          <w:rFonts w:ascii="Calibri" w:hAnsi="Calibri" w:cs="Calibri"/>
          <w:b/>
        </w:rPr>
        <w:t>subject</w:t>
      </w:r>
      <w:r w:rsidR="003D7A37" w:rsidRPr="00A968F5">
        <w:rPr>
          <w:rFonts w:ascii="Calibri" w:hAnsi="Calibri" w:cs="Calibri"/>
        </w:rPr>
        <w:t xml:space="preserve"> in binder</w:t>
      </w:r>
      <w:r w:rsidR="00ED6D65" w:rsidRPr="00A968F5">
        <w:rPr>
          <w:rFonts w:ascii="Calibri" w:hAnsi="Calibri" w:cs="Calibri"/>
        </w:rPr>
        <w:t xml:space="preserve"> except Classwork</w:t>
      </w:r>
      <w:r w:rsidR="003D7A37" w:rsidRPr="00A968F5">
        <w:rPr>
          <w:rFonts w:ascii="Calibri" w:hAnsi="Calibri" w:cs="Calibri"/>
        </w:rPr>
        <w:t>)</w:t>
      </w:r>
    </w:p>
    <w:p w14:paraId="179B6C2E" w14:textId="4FB18750" w:rsidR="00F92689" w:rsidRPr="00A968F5" w:rsidRDefault="003D7A37" w:rsidP="00F92689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>*</w:t>
      </w:r>
      <w:r w:rsidRPr="00A968F5">
        <w:rPr>
          <w:rFonts w:ascii="Calibri" w:hAnsi="Calibri" w:cs="Calibri"/>
        </w:rPr>
        <w:tab/>
      </w:r>
      <w:r w:rsidR="00F92689" w:rsidRPr="00A968F5">
        <w:rPr>
          <w:rFonts w:ascii="Calibri" w:hAnsi="Calibri" w:cs="Calibri"/>
        </w:rPr>
        <w:sym w:font="Wingdings" w:char="F072"/>
      </w:r>
      <w:r w:rsidR="00F92689" w:rsidRPr="00A968F5">
        <w:rPr>
          <w:rFonts w:ascii="Calibri" w:hAnsi="Calibri" w:cs="Calibri"/>
        </w:rPr>
        <w:t xml:space="preserve"> </w:t>
      </w:r>
      <w:r w:rsidR="00F92689" w:rsidRPr="00A968F5">
        <w:rPr>
          <w:rFonts w:ascii="Calibri" w:hAnsi="Calibri" w:cs="Calibri"/>
        </w:rPr>
        <w:tab/>
        <w:t>1</w:t>
      </w:r>
      <w:r w:rsidR="00BC523D" w:rsidRPr="00A968F5">
        <w:rPr>
          <w:rFonts w:ascii="Calibri" w:hAnsi="Calibri" w:cs="Calibri"/>
        </w:rPr>
        <w:t>-</w:t>
      </w:r>
      <w:r w:rsidR="00F92689" w:rsidRPr="00A968F5">
        <w:rPr>
          <w:rFonts w:ascii="Calibri" w:hAnsi="Calibri" w:cs="Calibri"/>
        </w:rPr>
        <w:t xml:space="preserve"> clipboard</w:t>
      </w:r>
    </w:p>
    <w:p w14:paraId="4091F1B5" w14:textId="5BC1511B" w:rsidR="0003183D" w:rsidRPr="00A968F5" w:rsidRDefault="00F92689" w:rsidP="00F92689">
      <w:pPr>
        <w:tabs>
          <w:tab w:val="left" w:pos="360"/>
          <w:tab w:val="left" w:pos="720"/>
        </w:tabs>
        <w:rPr>
          <w:rFonts w:ascii="Calibri" w:hAnsi="Calibri" w:cs="Calibri"/>
          <w:i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</w:r>
      <w:r w:rsidR="003D7A37" w:rsidRPr="00A968F5">
        <w:rPr>
          <w:rFonts w:ascii="Calibri" w:hAnsi="Calibri" w:cs="Calibri"/>
        </w:rPr>
        <w:t>2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composition no</w:t>
      </w:r>
      <w:r w:rsidR="003D7A37" w:rsidRPr="00A968F5">
        <w:rPr>
          <w:rFonts w:ascii="Calibri" w:hAnsi="Calibri" w:cs="Calibri"/>
        </w:rPr>
        <w:t xml:space="preserve">tebooks, labeled: </w:t>
      </w:r>
      <w:r w:rsidR="003D7A37" w:rsidRPr="00A968F5">
        <w:rPr>
          <w:rFonts w:ascii="Calibri" w:hAnsi="Calibri" w:cs="Calibri"/>
          <w:i/>
        </w:rPr>
        <w:t>-Spanish, -Writer’s</w:t>
      </w:r>
      <w:r w:rsidR="0003183D" w:rsidRPr="00A968F5">
        <w:rPr>
          <w:rFonts w:ascii="Calibri" w:hAnsi="Calibri" w:cs="Calibri"/>
          <w:i/>
        </w:rPr>
        <w:t xml:space="preserve"> Notebook</w:t>
      </w:r>
      <w:r w:rsidR="007942E8" w:rsidRPr="00A968F5">
        <w:rPr>
          <w:rFonts w:ascii="Calibri" w:hAnsi="Calibri" w:cs="Calibri"/>
          <w:i/>
        </w:rPr>
        <w:t xml:space="preserve"> </w:t>
      </w:r>
    </w:p>
    <w:p w14:paraId="39F29428" w14:textId="66C61791" w:rsidR="00F92689" w:rsidRPr="00A968F5" w:rsidRDefault="00F92689" w:rsidP="00F92689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>*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  <w:t>2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boxes of crayons (no more than 24, please)</w:t>
      </w:r>
      <w:r w:rsidR="004F435C">
        <w:rPr>
          <w:rFonts w:ascii="Calibri" w:hAnsi="Calibri" w:cs="Calibri"/>
        </w:rPr>
        <w:t xml:space="preserve"> </w:t>
      </w:r>
      <w:r w:rsidR="004F435C" w:rsidRPr="00A6769E">
        <w:rPr>
          <w:rFonts w:ascii="Calibri" w:hAnsi="Calibri" w:cs="Calibri"/>
          <w:i/>
          <w:iCs/>
        </w:rPr>
        <w:t xml:space="preserve">Preference- Crayola </w:t>
      </w:r>
      <w:proofErr w:type="spellStart"/>
      <w:r w:rsidR="004F435C" w:rsidRPr="00A6769E">
        <w:rPr>
          <w:rFonts w:ascii="Calibri" w:hAnsi="Calibri" w:cs="Calibri"/>
          <w:i/>
          <w:iCs/>
        </w:rPr>
        <w:t>Twistables</w:t>
      </w:r>
      <w:proofErr w:type="spellEnd"/>
      <w:r w:rsidR="004F435C" w:rsidRPr="00A6769E">
        <w:rPr>
          <w:rFonts w:ascii="Calibri" w:hAnsi="Calibri" w:cs="Calibri"/>
          <w:i/>
          <w:iCs/>
        </w:rPr>
        <w:t xml:space="preserve"> (long-lasting)</w:t>
      </w:r>
    </w:p>
    <w:p w14:paraId="2A2A8F7C" w14:textId="38C07372" w:rsidR="00F92689" w:rsidRPr="00A968F5" w:rsidRDefault="00F92689" w:rsidP="00F92689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1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12-inch ruler</w:t>
      </w:r>
    </w:p>
    <w:p w14:paraId="3DCF506E" w14:textId="6E8E51ED" w:rsidR="00F92689" w:rsidRPr="00A968F5" w:rsidRDefault="00F92689" w:rsidP="00F92689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>*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 1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computer headphone</w:t>
      </w:r>
      <w:r w:rsidR="003D7A37" w:rsidRPr="00A968F5">
        <w:rPr>
          <w:rFonts w:ascii="Calibri" w:hAnsi="Calibri" w:cs="Calibri"/>
        </w:rPr>
        <w:t xml:space="preserve"> (please place in</w:t>
      </w:r>
      <w:r w:rsidR="00BF51E8" w:rsidRPr="00A968F5">
        <w:rPr>
          <w:rFonts w:ascii="Calibri" w:hAnsi="Calibri" w:cs="Calibri"/>
        </w:rPr>
        <w:t xml:space="preserve"> </w:t>
      </w:r>
      <w:r w:rsidR="005F02B2" w:rsidRPr="00A968F5">
        <w:rPr>
          <w:rFonts w:ascii="Calibri" w:hAnsi="Calibri" w:cs="Calibri"/>
        </w:rPr>
        <w:t>Ziplock</w:t>
      </w:r>
      <w:r w:rsidR="00BF51E8" w:rsidRPr="00A968F5">
        <w:rPr>
          <w:rFonts w:ascii="Calibri" w:hAnsi="Calibri" w:cs="Calibri"/>
        </w:rPr>
        <w:t xml:space="preserve"> bag</w:t>
      </w:r>
      <w:r w:rsidR="003D7A37" w:rsidRPr="00A968F5">
        <w:rPr>
          <w:rFonts w:ascii="Calibri" w:hAnsi="Calibri" w:cs="Calibri"/>
        </w:rPr>
        <w:t xml:space="preserve"> labeled with student’s name</w:t>
      </w:r>
      <w:r w:rsidR="00BF51E8" w:rsidRPr="00A968F5">
        <w:rPr>
          <w:rFonts w:ascii="Calibri" w:hAnsi="Calibri" w:cs="Calibri"/>
        </w:rPr>
        <w:t>)</w:t>
      </w:r>
    </w:p>
    <w:p w14:paraId="554D5145" w14:textId="40EF459E" w:rsidR="00FD5302" w:rsidRPr="00A968F5" w:rsidRDefault="00FD5302" w:rsidP="00FD5302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1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pencil case with zipper </w:t>
      </w:r>
      <w:r w:rsidRPr="00A968F5">
        <w:rPr>
          <w:rFonts w:ascii="Calibri" w:hAnsi="Calibri" w:cs="Calibri"/>
          <w:b/>
        </w:rPr>
        <w:t>(</w:t>
      </w:r>
      <w:r w:rsidRPr="00A968F5">
        <w:rPr>
          <w:rFonts w:ascii="Calibri" w:hAnsi="Calibri" w:cs="Calibri"/>
          <w:b/>
          <w:u w:val="single"/>
        </w:rPr>
        <w:t>NO PLASTIC BOXES</w:t>
      </w:r>
      <w:r w:rsidRPr="00A968F5">
        <w:rPr>
          <w:rFonts w:ascii="Calibri" w:hAnsi="Calibri" w:cs="Calibri"/>
          <w:b/>
        </w:rPr>
        <w:t>)</w:t>
      </w:r>
    </w:p>
    <w:p w14:paraId="12339E95" w14:textId="364E9278" w:rsidR="00FD5302" w:rsidRPr="00A968F5" w:rsidRDefault="00FD5302" w:rsidP="00FD5302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>*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  <w:t>2</w:t>
      </w:r>
      <w:r w:rsidR="00BC523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erasers</w:t>
      </w:r>
      <w:r w:rsidRPr="00A968F5">
        <w:rPr>
          <w:rFonts w:ascii="Calibri" w:hAnsi="Calibri" w:cs="Calibri"/>
          <w:i/>
          <w:u w:val="single"/>
        </w:rPr>
        <w:t xml:space="preserve"> Please open and place in the pencil case.</w:t>
      </w:r>
    </w:p>
    <w:p w14:paraId="61577DCA" w14:textId="0B9F91AF" w:rsidR="00FD5302" w:rsidRPr="00A968F5" w:rsidRDefault="00FD5302" w:rsidP="00FD5302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  <w:t>1</w:t>
      </w:r>
      <w:r w:rsidR="00F8757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pencil sharpener with cover </w:t>
      </w:r>
      <w:r w:rsidRPr="00A968F5">
        <w:rPr>
          <w:rFonts w:ascii="Calibri" w:hAnsi="Calibri" w:cs="Calibri"/>
          <w:i/>
          <w:u w:val="single"/>
        </w:rPr>
        <w:t>Please open and place in the pencil case.</w:t>
      </w:r>
    </w:p>
    <w:p w14:paraId="7481890B" w14:textId="09FC1677" w:rsidR="00FD5302" w:rsidRPr="00A968F5" w:rsidRDefault="00FD5302" w:rsidP="00FD5302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</w:r>
      <w:r w:rsidR="003741BD">
        <w:rPr>
          <w:rFonts w:ascii="Calibri" w:hAnsi="Calibri" w:cs="Calibri"/>
        </w:rPr>
        <w:t>2</w:t>
      </w:r>
      <w:r w:rsidR="00F8757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pair of safety scissors</w:t>
      </w:r>
      <w:r w:rsidRPr="00A968F5">
        <w:rPr>
          <w:rFonts w:ascii="Calibri" w:hAnsi="Calibri" w:cs="Calibri"/>
          <w:i/>
          <w:u w:val="single"/>
        </w:rPr>
        <w:t xml:space="preserve"> Please open and place in the pencil case.</w:t>
      </w:r>
    </w:p>
    <w:p w14:paraId="287362F5" w14:textId="5F295A33" w:rsidR="00FD5302" w:rsidRPr="00A968F5" w:rsidRDefault="00FD5302" w:rsidP="00FD5302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2</w:t>
      </w:r>
      <w:r w:rsidR="00F8757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glue sticks</w:t>
      </w:r>
      <w:r w:rsidRPr="00A968F5">
        <w:rPr>
          <w:rFonts w:ascii="Calibri" w:hAnsi="Calibri" w:cs="Calibri"/>
          <w:i/>
          <w:u w:val="single"/>
        </w:rPr>
        <w:t xml:space="preserve"> Please open and place in the pencil case.</w:t>
      </w:r>
    </w:p>
    <w:p w14:paraId="6DA8237F" w14:textId="5076463F" w:rsidR="00FD5302" w:rsidRPr="00A968F5" w:rsidRDefault="00FD5302" w:rsidP="00FD5302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*  </w:t>
      </w: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</w:r>
      <w:r w:rsidR="00BF51E8" w:rsidRPr="00A968F5">
        <w:rPr>
          <w:rFonts w:ascii="Calibri" w:hAnsi="Calibri" w:cs="Calibri"/>
        </w:rPr>
        <w:t>1</w:t>
      </w:r>
      <w:r w:rsidR="00F8757D" w:rsidRPr="00A968F5">
        <w:rPr>
          <w:rFonts w:ascii="Calibri" w:hAnsi="Calibri" w:cs="Calibri"/>
        </w:rPr>
        <w:t>-</w:t>
      </w:r>
      <w:r w:rsidR="00BF51E8" w:rsidRPr="00A968F5">
        <w:rPr>
          <w:rFonts w:ascii="Calibri" w:hAnsi="Calibri" w:cs="Calibri"/>
        </w:rPr>
        <w:t xml:space="preserve"> box of markers</w:t>
      </w:r>
    </w:p>
    <w:p w14:paraId="6666BED0" w14:textId="6471B20E" w:rsidR="00FD5302" w:rsidRPr="00A968F5" w:rsidRDefault="00FD5302" w:rsidP="00404E18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4</w:t>
      </w:r>
      <w:r w:rsidR="00F8757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red pens </w:t>
      </w:r>
      <w:r w:rsidRPr="00A968F5">
        <w:rPr>
          <w:rFonts w:ascii="Calibri" w:hAnsi="Calibri" w:cs="Calibri"/>
          <w:i/>
          <w:u w:val="single"/>
        </w:rPr>
        <w:t>Please open and place in the pencil case.</w:t>
      </w:r>
      <w:r w:rsidR="00404E18" w:rsidRPr="00A968F5">
        <w:rPr>
          <w:rFonts w:ascii="Calibri" w:hAnsi="Calibri" w:cs="Calibri"/>
        </w:rPr>
        <w:tab/>
      </w:r>
    </w:p>
    <w:p w14:paraId="0EB31F30" w14:textId="78C8B4C0" w:rsidR="00FD5302" w:rsidRPr="00A968F5" w:rsidRDefault="00FD5302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2</w:t>
      </w:r>
      <w:r w:rsidR="00F8757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yellow highlighters </w:t>
      </w:r>
      <w:r w:rsidRPr="00A968F5">
        <w:rPr>
          <w:rFonts w:ascii="Calibri" w:hAnsi="Calibri" w:cs="Calibri"/>
          <w:i/>
          <w:u w:val="single"/>
        </w:rPr>
        <w:t>Please open and place in the pencil case.</w:t>
      </w:r>
      <w:r w:rsidRPr="00A968F5">
        <w:rPr>
          <w:rFonts w:ascii="Calibri" w:hAnsi="Calibri" w:cs="Calibri"/>
        </w:rPr>
        <w:t xml:space="preserve">  </w:t>
      </w:r>
    </w:p>
    <w:p w14:paraId="08C01DF4" w14:textId="46CB18A5" w:rsidR="004A50D1" w:rsidRPr="00A968F5" w:rsidRDefault="00FD5302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  <w:t>4</w:t>
      </w:r>
      <w:r w:rsidR="00F8757D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boxes of NO.2 pencils </w:t>
      </w:r>
      <w:r w:rsidRPr="00A968F5">
        <w:rPr>
          <w:rFonts w:ascii="Calibri" w:hAnsi="Calibri" w:cs="Calibri"/>
          <w:b/>
        </w:rPr>
        <w:t>(</w:t>
      </w:r>
      <w:r w:rsidRPr="00A968F5">
        <w:rPr>
          <w:rFonts w:ascii="Calibri" w:hAnsi="Calibri" w:cs="Calibri"/>
          <w:b/>
          <w:u w:val="single"/>
        </w:rPr>
        <w:t>ALREADY SHARPENED</w:t>
      </w:r>
      <w:r w:rsidRPr="00A968F5">
        <w:rPr>
          <w:rFonts w:ascii="Calibri" w:hAnsi="Calibri" w:cs="Calibri"/>
          <w:b/>
        </w:rPr>
        <w:t>)</w:t>
      </w:r>
      <w:r w:rsidRPr="00A968F5">
        <w:rPr>
          <w:rFonts w:ascii="Calibri" w:hAnsi="Calibri" w:cs="Calibri"/>
        </w:rPr>
        <w:t xml:space="preserve"> </w:t>
      </w:r>
    </w:p>
    <w:p w14:paraId="4D49BEE1" w14:textId="67EC99BF" w:rsidR="002B598D" w:rsidRPr="00A968F5" w:rsidRDefault="00550713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="0027585E" w:rsidRPr="00A968F5">
        <w:rPr>
          <w:rFonts w:ascii="Calibri" w:hAnsi="Calibri" w:cs="Calibri"/>
        </w:rPr>
        <w:tab/>
      </w:r>
      <w:r w:rsidR="00CB44A4" w:rsidRPr="00A968F5">
        <w:rPr>
          <w:rFonts w:ascii="Calibri" w:hAnsi="Calibri" w:cs="Calibri"/>
        </w:rPr>
        <w:t>4</w:t>
      </w:r>
      <w:r w:rsidR="002C2BE1" w:rsidRPr="00A968F5">
        <w:rPr>
          <w:rFonts w:ascii="Calibri" w:hAnsi="Calibri" w:cs="Calibri"/>
        </w:rPr>
        <w:t>-</w:t>
      </w:r>
      <w:r w:rsidR="002B598D" w:rsidRPr="00A968F5">
        <w:rPr>
          <w:rFonts w:ascii="Calibri" w:hAnsi="Calibri" w:cs="Calibri"/>
        </w:rPr>
        <w:t xml:space="preserve"> reams of copy paper (white)</w:t>
      </w:r>
    </w:p>
    <w:p w14:paraId="212CA225" w14:textId="7AD3162A" w:rsidR="0027585E" w:rsidRPr="00A968F5" w:rsidRDefault="0027585E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</w:r>
      <w:r w:rsidR="0029346A" w:rsidRPr="00A968F5">
        <w:rPr>
          <w:rFonts w:ascii="Calibri" w:hAnsi="Calibri" w:cs="Calibri"/>
        </w:rPr>
        <w:t>4</w:t>
      </w:r>
      <w:r w:rsidR="002C2BE1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box</w:t>
      </w:r>
      <w:r w:rsidR="0029346A" w:rsidRPr="00A968F5">
        <w:rPr>
          <w:rFonts w:ascii="Calibri" w:hAnsi="Calibri" w:cs="Calibri"/>
        </w:rPr>
        <w:t>es</w:t>
      </w:r>
      <w:r w:rsidRPr="00A968F5">
        <w:rPr>
          <w:rFonts w:ascii="Calibri" w:hAnsi="Calibri" w:cs="Calibri"/>
        </w:rPr>
        <w:t xml:space="preserve"> of tissues</w:t>
      </w:r>
    </w:p>
    <w:p w14:paraId="48552834" w14:textId="0F064B09" w:rsidR="0027585E" w:rsidRPr="00A968F5" w:rsidRDefault="0027585E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2</w:t>
      </w:r>
      <w:r w:rsidR="002C2BE1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rolls of Bounty Paper Towels</w:t>
      </w:r>
    </w:p>
    <w:p w14:paraId="05F426AA" w14:textId="7F7962D2" w:rsidR="0027585E" w:rsidRPr="00A968F5" w:rsidRDefault="0027585E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ab/>
        <w:t>1</w:t>
      </w:r>
      <w:r w:rsidR="002C2BE1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bottle of antibacterial hand sanitizer</w:t>
      </w:r>
    </w:p>
    <w:p w14:paraId="027BFE16" w14:textId="6ED10839" w:rsidR="0027585E" w:rsidRPr="00A968F5" w:rsidRDefault="0027585E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  <w:t>2</w:t>
      </w:r>
      <w:r w:rsidR="002C2BE1" w:rsidRPr="00A968F5">
        <w:rPr>
          <w:rFonts w:ascii="Calibri" w:hAnsi="Calibri" w:cs="Calibri"/>
        </w:rPr>
        <w:t>-</w:t>
      </w:r>
      <w:r w:rsidRPr="00A968F5">
        <w:rPr>
          <w:rFonts w:ascii="Calibri" w:hAnsi="Calibri" w:cs="Calibri"/>
        </w:rPr>
        <w:t xml:space="preserve"> bottles of liquid hand soap w/ dispenser</w:t>
      </w:r>
    </w:p>
    <w:p w14:paraId="69CF398D" w14:textId="64356F50" w:rsidR="00BF51E8" w:rsidRPr="00A968F5" w:rsidRDefault="00BF51E8" w:rsidP="00550713">
      <w:pPr>
        <w:tabs>
          <w:tab w:val="left" w:pos="360"/>
          <w:tab w:val="left" w:pos="720"/>
        </w:tabs>
        <w:rPr>
          <w:rFonts w:ascii="Calibri" w:hAnsi="Calibri" w:cs="Calibri"/>
        </w:rPr>
      </w:pPr>
      <w:r w:rsidRPr="00A968F5">
        <w:rPr>
          <w:rFonts w:ascii="Calibri" w:hAnsi="Calibri" w:cs="Calibri"/>
        </w:rPr>
        <w:t xml:space="preserve">     </w:t>
      </w:r>
      <w:r w:rsidR="002C2BE1" w:rsidRPr="00A968F5">
        <w:rPr>
          <w:rFonts w:ascii="Calibri" w:hAnsi="Calibri" w:cs="Calibri"/>
        </w:rPr>
        <w:t xml:space="preserve"> </w:t>
      </w:r>
      <w:r w:rsidR="00F8757D"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sym w:font="Wingdings" w:char="F072"/>
      </w:r>
      <w:r w:rsidR="002C2BE1"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ab/>
      </w:r>
      <w:r w:rsidR="00AA610B" w:rsidRPr="00A968F5">
        <w:rPr>
          <w:rFonts w:ascii="Calibri" w:hAnsi="Calibri" w:cs="Calibri"/>
        </w:rPr>
        <w:t>2</w:t>
      </w:r>
      <w:r w:rsidR="002C2BE1" w:rsidRPr="00A968F5">
        <w:rPr>
          <w:rFonts w:ascii="Calibri" w:hAnsi="Calibri" w:cs="Calibri"/>
        </w:rPr>
        <w:t>-</w:t>
      </w:r>
      <w:r w:rsidR="00AA610B" w:rsidRPr="00A968F5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>Cleaning/disinfecting wipes</w:t>
      </w:r>
    </w:p>
    <w:p w14:paraId="1EA8027C" w14:textId="70FC2C99" w:rsidR="002B598D" w:rsidRPr="00A968F5" w:rsidRDefault="00FD5302" w:rsidP="002C2BE1">
      <w:pPr>
        <w:tabs>
          <w:tab w:val="left" w:pos="360"/>
          <w:tab w:val="left" w:pos="720"/>
        </w:tabs>
        <w:ind w:left="720" w:hanging="360"/>
        <w:rPr>
          <w:rFonts w:ascii="Calibri" w:hAnsi="Calibri" w:cs="Calibri"/>
        </w:rPr>
      </w:pP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="002C2BE1" w:rsidRPr="00A968F5">
        <w:rPr>
          <w:rFonts w:ascii="Calibri" w:hAnsi="Calibri" w:cs="Calibri"/>
        </w:rPr>
        <w:t xml:space="preserve"> </w:t>
      </w:r>
      <w:r w:rsidR="00D1798E" w:rsidRPr="00A968F5">
        <w:rPr>
          <w:rFonts w:ascii="Calibri" w:hAnsi="Calibri" w:cs="Calibri"/>
        </w:rPr>
        <w:t>CME Field Trip t-shirt (</w:t>
      </w:r>
      <w:r w:rsidRPr="00A968F5">
        <w:rPr>
          <w:rFonts w:ascii="Calibri" w:hAnsi="Calibri" w:cs="Calibri"/>
        </w:rPr>
        <w:t>mandatory on all field trips</w:t>
      </w:r>
      <w:r w:rsidR="00D1798E" w:rsidRPr="00A968F5">
        <w:rPr>
          <w:rFonts w:ascii="Calibri" w:hAnsi="Calibri" w:cs="Calibri"/>
        </w:rPr>
        <w:t xml:space="preserve">) </w:t>
      </w:r>
      <w:r w:rsidRPr="00A968F5">
        <w:rPr>
          <w:rFonts w:ascii="Calibri" w:hAnsi="Calibri" w:cs="Calibri"/>
        </w:rPr>
        <w:t>T-shirts can be purchased from the PTA.</w:t>
      </w:r>
      <w:r w:rsidR="00550713" w:rsidRPr="00A968F5">
        <w:rPr>
          <w:rFonts w:ascii="Calibri" w:hAnsi="Calibri" w:cs="Calibri"/>
        </w:rPr>
        <w:t xml:space="preserve">  </w:t>
      </w:r>
      <w:r w:rsidR="00550713" w:rsidRPr="00A968F5">
        <w:rPr>
          <w:rFonts w:ascii="Calibri" w:hAnsi="Calibri" w:cs="Calibri"/>
        </w:rPr>
        <w:tab/>
      </w:r>
    </w:p>
    <w:p w14:paraId="299AC83F" w14:textId="77777777" w:rsidR="00A72BE0" w:rsidRDefault="00CB44A4" w:rsidP="00A72BE0">
      <w:pPr>
        <w:tabs>
          <w:tab w:val="left" w:pos="360"/>
          <w:tab w:val="left" w:pos="720"/>
        </w:tabs>
        <w:ind w:left="810" w:hanging="540"/>
        <w:rPr>
          <w:rFonts w:ascii="Calibri" w:hAnsi="Calibri" w:cs="Calibri"/>
        </w:rPr>
      </w:pPr>
      <w:r w:rsidRPr="00A968F5">
        <w:rPr>
          <w:rFonts w:ascii="Calibri" w:hAnsi="Calibri" w:cs="Calibri"/>
        </w:rPr>
        <w:tab/>
      </w:r>
      <w:r w:rsidRPr="00A968F5">
        <w:rPr>
          <w:rFonts w:ascii="Calibri" w:hAnsi="Calibri" w:cs="Calibri"/>
        </w:rPr>
        <w:sym w:font="Wingdings" w:char="F072"/>
      </w:r>
      <w:r w:rsidRPr="00A968F5">
        <w:rPr>
          <w:rFonts w:ascii="Calibri" w:hAnsi="Calibri" w:cs="Calibri"/>
        </w:rPr>
        <w:t xml:space="preserve"> </w:t>
      </w:r>
      <w:r w:rsidR="005B72B8">
        <w:rPr>
          <w:rFonts w:ascii="Calibri" w:hAnsi="Calibri" w:cs="Calibri"/>
        </w:rPr>
        <w:t xml:space="preserve"> </w:t>
      </w:r>
      <w:r w:rsidRPr="00A968F5">
        <w:rPr>
          <w:rFonts w:ascii="Calibri" w:hAnsi="Calibri" w:cs="Calibri"/>
        </w:rPr>
        <w:t xml:space="preserve">$10 cash </w:t>
      </w:r>
      <w:r w:rsidR="0022225D" w:rsidRPr="00A968F5">
        <w:rPr>
          <w:rFonts w:ascii="Calibri" w:hAnsi="Calibri" w:cs="Calibri"/>
        </w:rPr>
        <w:t xml:space="preserve">in envelope </w:t>
      </w:r>
      <w:r w:rsidRPr="00A968F5">
        <w:rPr>
          <w:rFonts w:ascii="Calibri" w:hAnsi="Calibri" w:cs="Calibri"/>
        </w:rPr>
        <w:t xml:space="preserve">for subscription for </w:t>
      </w:r>
      <w:r w:rsidR="0022225D" w:rsidRPr="00A968F5">
        <w:rPr>
          <w:rFonts w:ascii="Calibri" w:hAnsi="Calibri" w:cs="Calibri"/>
        </w:rPr>
        <w:t xml:space="preserve">Scholastic </w:t>
      </w:r>
      <w:proofErr w:type="spellStart"/>
      <w:r w:rsidR="0022225D" w:rsidRPr="00A968F5">
        <w:rPr>
          <w:rFonts w:ascii="Calibri" w:hAnsi="Calibri" w:cs="Calibri"/>
        </w:rPr>
        <w:t>Storyworks</w:t>
      </w:r>
      <w:proofErr w:type="spellEnd"/>
      <w:r w:rsidR="0022225D" w:rsidRPr="00A968F5">
        <w:rPr>
          <w:rFonts w:ascii="Calibri" w:hAnsi="Calibri" w:cs="Calibri"/>
        </w:rPr>
        <w:t xml:space="preserve"> Magazine. Write your child’s name on the envelope.</w:t>
      </w:r>
    </w:p>
    <w:p w14:paraId="330A866E" w14:textId="68FACC9B" w:rsidR="00657F27" w:rsidRPr="00F84EEF" w:rsidRDefault="00CF7056" w:rsidP="00A72BE0">
      <w:pPr>
        <w:tabs>
          <w:tab w:val="left" w:pos="360"/>
          <w:tab w:val="left" w:pos="720"/>
        </w:tabs>
        <w:ind w:left="810" w:hanging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72BE0">
        <w:rPr>
          <w:rFonts w:ascii="Calibri" w:hAnsi="Calibri" w:cs="Calibri"/>
        </w:rPr>
        <w:t xml:space="preserve"> </w:t>
      </w:r>
      <w:r w:rsidR="00A72BE0" w:rsidRPr="00A968F5">
        <w:rPr>
          <w:rFonts w:ascii="Calibri" w:hAnsi="Calibri" w:cs="Calibri"/>
        </w:rPr>
        <w:sym w:font="Wingdings" w:char="F072"/>
      </w:r>
      <w:r w:rsidR="00A72BE0">
        <w:rPr>
          <w:rFonts w:ascii="Calibri" w:hAnsi="Calibri" w:cs="Calibri"/>
        </w:rPr>
        <w:t xml:space="preserve">    </w:t>
      </w:r>
      <w:r w:rsidR="001F4567" w:rsidRPr="00F84EEF">
        <w:rPr>
          <w:rFonts w:ascii="Calibri" w:hAnsi="Calibri" w:cs="Calibri"/>
        </w:rPr>
        <w:t>D</w:t>
      </w:r>
      <w:r w:rsidR="00905662" w:rsidRPr="00F84EEF">
        <w:rPr>
          <w:rFonts w:ascii="Calibri" w:hAnsi="Calibri" w:cs="Calibri"/>
        </w:rPr>
        <w:t xml:space="preserve">evices such as </w:t>
      </w:r>
      <w:r w:rsidR="001F4567" w:rsidRPr="00F84EEF">
        <w:rPr>
          <w:rFonts w:ascii="Calibri" w:hAnsi="Calibri" w:cs="Calibri"/>
        </w:rPr>
        <w:t xml:space="preserve">small laptops, iPad, </w:t>
      </w:r>
      <w:r w:rsidR="00011DEE" w:rsidRPr="00F84EEF">
        <w:rPr>
          <w:rFonts w:ascii="Calibri" w:hAnsi="Calibri" w:cs="Calibri"/>
        </w:rPr>
        <w:t xml:space="preserve">and </w:t>
      </w:r>
      <w:r w:rsidR="00F84EEF" w:rsidRPr="00F84EEF">
        <w:rPr>
          <w:rFonts w:ascii="Calibri" w:hAnsi="Calibri" w:cs="Calibri"/>
        </w:rPr>
        <w:t xml:space="preserve">Chromebooks </w:t>
      </w:r>
      <w:r w:rsidR="00F84EEF" w:rsidRPr="00CF7056">
        <w:rPr>
          <w:rFonts w:ascii="Calibri" w:hAnsi="Calibri" w:cs="Calibri"/>
          <w:b/>
          <w:bCs/>
        </w:rPr>
        <w:t>are strongly recommended</w:t>
      </w:r>
      <w:r w:rsidR="00F84EEF" w:rsidRPr="00F84EEF">
        <w:rPr>
          <w:rFonts w:ascii="Calibri" w:hAnsi="Calibri" w:cs="Calibri"/>
        </w:rPr>
        <w:t>. We will use these to do research, use computer programs</w:t>
      </w:r>
      <w:r w:rsidR="007706BF">
        <w:rPr>
          <w:rFonts w:ascii="Calibri" w:hAnsi="Calibri" w:cs="Calibri"/>
        </w:rPr>
        <w:t>,</w:t>
      </w:r>
      <w:r w:rsidR="00F84EEF" w:rsidRPr="00F84EEF">
        <w:rPr>
          <w:rFonts w:ascii="Calibri" w:hAnsi="Calibri" w:cs="Calibri"/>
        </w:rPr>
        <w:t xml:space="preserve"> and more.</w:t>
      </w:r>
    </w:p>
    <w:p w14:paraId="35D40539" w14:textId="55811488" w:rsidR="00CA7344" w:rsidRPr="00F84EEF" w:rsidRDefault="00657F27" w:rsidP="0022225D">
      <w:pPr>
        <w:pStyle w:val="BodyText"/>
        <w:rPr>
          <w:rFonts w:ascii="Calibri" w:hAnsi="Calibri" w:cs="Calibri"/>
        </w:rPr>
      </w:pPr>
      <w:r w:rsidRPr="00F84EEF">
        <w:rPr>
          <w:rFonts w:ascii="Calibri" w:hAnsi="Calibri" w:cs="Calibri"/>
        </w:rPr>
        <w:t>*</w:t>
      </w:r>
      <w:r w:rsidR="0027585E" w:rsidRPr="00F84EEF">
        <w:rPr>
          <w:rFonts w:ascii="Calibri" w:hAnsi="Calibri" w:cs="Calibri"/>
        </w:rPr>
        <w:t xml:space="preserve">- </w:t>
      </w:r>
      <w:r w:rsidR="0029346A" w:rsidRPr="00F84EEF">
        <w:rPr>
          <w:rFonts w:ascii="Calibri" w:hAnsi="Calibri" w:cs="Calibri"/>
        </w:rPr>
        <w:t xml:space="preserve">PLEASE LABEL ITEMS MARKED WITH </w:t>
      </w:r>
      <w:r w:rsidR="00FD5302" w:rsidRPr="00F84EEF">
        <w:rPr>
          <w:rFonts w:ascii="Calibri" w:hAnsi="Calibri" w:cs="Calibri"/>
        </w:rPr>
        <w:t xml:space="preserve">* </w:t>
      </w:r>
      <w:r w:rsidRPr="00F84EEF">
        <w:rPr>
          <w:rFonts w:ascii="Calibri" w:hAnsi="Calibri" w:cs="Calibri"/>
        </w:rPr>
        <w:t xml:space="preserve">WITH YOUR CHILD’S FIRST </w:t>
      </w:r>
      <w:smartTag w:uri="urn:schemas-microsoft-com:office:smarttags" w:element="stockticker">
        <w:r w:rsidRPr="00F84EEF">
          <w:rPr>
            <w:rFonts w:ascii="Calibri" w:hAnsi="Calibri" w:cs="Calibri"/>
          </w:rPr>
          <w:t>AND</w:t>
        </w:r>
      </w:smartTag>
      <w:r w:rsidRPr="00F84EEF">
        <w:rPr>
          <w:rFonts w:ascii="Calibri" w:hAnsi="Calibri" w:cs="Calibri"/>
        </w:rPr>
        <w:t xml:space="preserve"> LAST NAME. </w:t>
      </w:r>
    </w:p>
    <w:p w14:paraId="3F0D5BDE" w14:textId="126A24AA" w:rsidR="006667AC" w:rsidRPr="00A968F5" w:rsidRDefault="008C0050" w:rsidP="0022225D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74780" wp14:editId="1E1478C7">
                <wp:simplePos x="0" y="0"/>
                <wp:positionH relativeFrom="column">
                  <wp:posOffset>-37465</wp:posOffset>
                </wp:positionH>
                <wp:positionV relativeFrom="paragraph">
                  <wp:posOffset>133350</wp:posOffset>
                </wp:positionV>
                <wp:extent cx="6923405" cy="8255"/>
                <wp:effectExtent l="10160" t="6985" r="10160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70E6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5pt" to="54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"/>
            </w:pict>
          </mc:Fallback>
        </mc:AlternateContent>
      </w:r>
    </w:p>
    <w:p w14:paraId="21D93EB1" w14:textId="05690765" w:rsidR="0027585E" w:rsidRPr="00A968F5" w:rsidRDefault="0027585E" w:rsidP="005C0C2E">
      <w:pPr>
        <w:pStyle w:val="Heading1"/>
        <w:rPr>
          <w:rFonts w:ascii="Calibri" w:hAnsi="Calibri" w:cs="Calibri"/>
        </w:rPr>
      </w:pPr>
      <w:r w:rsidRPr="00A968F5">
        <w:rPr>
          <w:rFonts w:ascii="Calibri" w:hAnsi="Calibri" w:cs="Calibri"/>
        </w:rPr>
        <w:t>Teacher’s Wish List</w:t>
      </w:r>
      <w:r w:rsidR="00D87469" w:rsidRPr="00A968F5">
        <w:rPr>
          <w:rFonts w:ascii="Calibri" w:hAnsi="Calibri" w:cs="Calibri"/>
        </w:rPr>
        <w:t>:</w:t>
      </w:r>
    </w:p>
    <w:p w14:paraId="294D7241" w14:textId="77777777" w:rsidR="006667AC" w:rsidRPr="006667AC" w:rsidRDefault="006667AC" w:rsidP="006667AC"/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99"/>
        <w:gridCol w:w="2388"/>
        <w:gridCol w:w="3077"/>
        <w:gridCol w:w="2736"/>
      </w:tblGrid>
      <w:tr w:rsidR="00B463FD" w:rsidRPr="00A968F5" w14:paraId="28A95134" w14:textId="77777777" w:rsidTr="00C81EEE">
        <w:trPr>
          <w:trHeight w:val="578"/>
        </w:trPr>
        <w:tc>
          <w:tcPr>
            <w:tcW w:w="2599" w:type="dxa"/>
          </w:tcPr>
          <w:p w14:paraId="2646BDC1" w14:textId="72394C49" w:rsidR="00B463FD" w:rsidRPr="00E43EDE" w:rsidRDefault="001F29E3" w:rsidP="001F29E3">
            <w:pPr>
              <w:rPr>
                <w:rFonts w:ascii="Arial Narrow" w:hAnsi="Arial Narrow" w:cs="Calibri"/>
                <w:b/>
                <w:sz w:val="22"/>
              </w:rPr>
            </w:pPr>
            <w:r w:rsidRPr="00E43EDE">
              <w:rPr>
                <w:rFonts w:ascii="Arial Narrow" w:hAnsi="Arial Narrow" w:cs="Calibri"/>
                <w:b/>
                <w:sz w:val="22"/>
              </w:rPr>
              <w:t>-</w:t>
            </w:r>
            <w:r w:rsidR="00690B54">
              <w:rPr>
                <w:rFonts w:ascii="Arial Narrow" w:hAnsi="Arial Narrow" w:cs="Calibri"/>
                <w:b/>
                <w:sz w:val="22"/>
              </w:rPr>
              <w:t xml:space="preserve">box of </w:t>
            </w:r>
            <w:r w:rsidRPr="00E43EDE">
              <w:rPr>
                <w:rFonts w:ascii="Arial Narrow" w:hAnsi="Arial Narrow" w:cs="Calibri"/>
                <w:b/>
                <w:sz w:val="22"/>
              </w:rPr>
              <w:t>quart zip-lock bags</w:t>
            </w:r>
          </w:p>
        </w:tc>
        <w:tc>
          <w:tcPr>
            <w:tcW w:w="2388" w:type="dxa"/>
          </w:tcPr>
          <w:p w14:paraId="02EA6A76" w14:textId="5D82244D" w:rsidR="00B463FD" w:rsidRPr="00E43EDE" w:rsidRDefault="001F29E3" w:rsidP="00D33F65">
            <w:pPr>
              <w:rPr>
                <w:rFonts w:ascii="Arial Narrow" w:hAnsi="Arial Narrow" w:cs="Calibri"/>
                <w:b/>
                <w:sz w:val="22"/>
              </w:rPr>
            </w:pPr>
            <w:r>
              <w:rPr>
                <w:rFonts w:ascii="Arial Narrow" w:hAnsi="Arial Narrow" w:cs="Calibri"/>
                <w:b/>
                <w:sz w:val="22"/>
              </w:rPr>
              <w:t>-</w:t>
            </w:r>
            <w:r w:rsidR="00690B54">
              <w:rPr>
                <w:rFonts w:ascii="Arial Narrow" w:hAnsi="Arial Narrow" w:cs="Calibri"/>
                <w:b/>
                <w:sz w:val="22"/>
              </w:rPr>
              <w:t>box of gallon zip-lock bags</w:t>
            </w:r>
          </w:p>
        </w:tc>
        <w:tc>
          <w:tcPr>
            <w:tcW w:w="3077" w:type="dxa"/>
          </w:tcPr>
          <w:p w14:paraId="7602E012" w14:textId="77777777" w:rsidR="00B463FD" w:rsidRPr="00E43EDE" w:rsidRDefault="006861BF" w:rsidP="00914C7E">
            <w:pPr>
              <w:rPr>
                <w:rFonts w:ascii="Arial Narrow" w:hAnsi="Arial Narrow" w:cs="Calibri"/>
                <w:b/>
                <w:sz w:val="22"/>
              </w:rPr>
            </w:pPr>
            <w:r w:rsidRPr="00E43EDE">
              <w:rPr>
                <w:rFonts w:ascii="Arial Narrow" w:hAnsi="Arial Narrow" w:cs="Calibri"/>
                <w:b/>
                <w:sz w:val="22"/>
              </w:rPr>
              <w:t>-</w:t>
            </w:r>
            <w:r w:rsidR="00914C7E" w:rsidRPr="00E43EDE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E56FA1" w:rsidRPr="00E43EDE">
              <w:rPr>
                <w:rFonts w:ascii="Arial Narrow" w:hAnsi="Arial Narrow" w:cs="Calibri"/>
                <w:b/>
                <w:sz w:val="22"/>
                <w:szCs w:val="22"/>
              </w:rPr>
              <w:t>Color Copy Paper</w:t>
            </w:r>
          </w:p>
        </w:tc>
        <w:tc>
          <w:tcPr>
            <w:tcW w:w="2736" w:type="dxa"/>
          </w:tcPr>
          <w:p w14:paraId="675AFD03" w14:textId="22D1FB2D" w:rsidR="00B463FD" w:rsidRPr="00E43EDE" w:rsidRDefault="00C81EEE" w:rsidP="00914C7E">
            <w:pPr>
              <w:rPr>
                <w:rFonts w:ascii="Arial Narrow" w:hAnsi="Arial Narrow" w:cs="Calibri"/>
                <w:b/>
                <w:sz w:val="22"/>
              </w:rPr>
            </w:pPr>
            <w:r w:rsidRPr="00E43EDE">
              <w:rPr>
                <w:rFonts w:ascii="Arial Narrow" w:hAnsi="Arial Narrow" w:cs="Calibri"/>
                <w:b/>
                <w:sz w:val="22"/>
              </w:rPr>
              <w:t>1pack of sheet protectors</w:t>
            </w:r>
          </w:p>
        </w:tc>
      </w:tr>
      <w:tr w:rsidR="00AF65D8" w:rsidRPr="000A32A2" w14:paraId="6EAD83CB" w14:textId="77777777" w:rsidTr="008F19D5">
        <w:trPr>
          <w:trHeight w:val="590"/>
        </w:trPr>
        <w:tc>
          <w:tcPr>
            <w:tcW w:w="2599" w:type="dxa"/>
          </w:tcPr>
          <w:p w14:paraId="5E312AF1" w14:textId="1E8353CE" w:rsidR="00AF65D8" w:rsidRPr="00E43EDE" w:rsidRDefault="00BD437D" w:rsidP="00D33F65">
            <w:pPr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-</w:t>
            </w:r>
            <w:r w:rsidR="00021831">
              <w:rPr>
                <w:rFonts w:ascii="Arial Narrow" w:hAnsi="Arial Narrow" w:cs="Tahoma"/>
                <w:b/>
                <w:sz w:val="22"/>
              </w:rPr>
              <w:t>Yellow Cardstock Paper</w:t>
            </w:r>
          </w:p>
        </w:tc>
        <w:tc>
          <w:tcPr>
            <w:tcW w:w="2388" w:type="dxa"/>
          </w:tcPr>
          <w:p w14:paraId="1F49430F" w14:textId="4703E1B1" w:rsidR="00AF65D8" w:rsidRPr="00E43EDE" w:rsidRDefault="00AF65D8" w:rsidP="00215F09">
            <w:pPr>
              <w:rPr>
                <w:rFonts w:ascii="Arial Narrow" w:hAnsi="Arial Narrow" w:cs="Tahoma"/>
                <w:b/>
                <w:sz w:val="22"/>
              </w:rPr>
            </w:pPr>
            <w:r w:rsidRPr="00E43EDE">
              <w:rPr>
                <w:rFonts w:ascii="Arial Narrow" w:hAnsi="Arial Narrow" w:cs="Tahoma"/>
                <w:b/>
                <w:sz w:val="22"/>
              </w:rPr>
              <w:t xml:space="preserve">-White Cardstock </w:t>
            </w:r>
            <w:r w:rsidR="00F04A48">
              <w:rPr>
                <w:rFonts w:ascii="Arial Narrow" w:hAnsi="Arial Narrow" w:cs="Tahoma"/>
                <w:b/>
                <w:sz w:val="22"/>
              </w:rPr>
              <w:t>P</w:t>
            </w:r>
            <w:r w:rsidRPr="00E43EDE">
              <w:rPr>
                <w:rFonts w:ascii="Arial Narrow" w:hAnsi="Arial Narrow" w:cs="Tahoma"/>
                <w:b/>
                <w:sz w:val="22"/>
              </w:rPr>
              <w:t>aper</w:t>
            </w:r>
          </w:p>
        </w:tc>
        <w:tc>
          <w:tcPr>
            <w:tcW w:w="5813" w:type="dxa"/>
            <w:gridSpan w:val="2"/>
          </w:tcPr>
          <w:p w14:paraId="2B441A31" w14:textId="70E1F954" w:rsidR="00AF65D8" w:rsidRPr="00E43EDE" w:rsidRDefault="00AF65D8" w:rsidP="00D33F6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E43EDE">
              <w:rPr>
                <w:rFonts w:ascii="Arial Narrow" w:hAnsi="Arial Narrow" w:cs="Tahoma"/>
                <w:b/>
                <w:sz w:val="22"/>
              </w:rPr>
              <w:t>-Treats and/or Treasure Box toys</w:t>
            </w:r>
            <w:r w:rsidR="00297B9F">
              <w:rPr>
                <w:rFonts w:ascii="Arial Narrow" w:hAnsi="Arial Narrow" w:cs="Tahoma"/>
                <w:b/>
                <w:sz w:val="22"/>
              </w:rPr>
              <w:t xml:space="preserve"> (pls. send throughout the year)</w:t>
            </w:r>
          </w:p>
        </w:tc>
      </w:tr>
    </w:tbl>
    <w:p w14:paraId="11A5F337" w14:textId="77777777" w:rsidR="00657F27" w:rsidRPr="00520BFC" w:rsidRDefault="00657F27" w:rsidP="00280C5E">
      <w:pPr>
        <w:rPr>
          <w:sz w:val="2"/>
          <w:szCs w:val="4"/>
        </w:rPr>
      </w:pPr>
    </w:p>
    <w:sectPr w:rsidR="00657F27" w:rsidRPr="00520BFC" w:rsidSect="00930CCF"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Nova Ultra Bold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F59"/>
    <w:multiLevelType w:val="hybridMultilevel"/>
    <w:tmpl w:val="EBBAEA82"/>
    <w:lvl w:ilvl="0" w:tplc="F4C263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F5C"/>
    <w:multiLevelType w:val="hybridMultilevel"/>
    <w:tmpl w:val="83026828"/>
    <w:lvl w:ilvl="0" w:tplc="BF8259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50135A"/>
    <w:multiLevelType w:val="hybridMultilevel"/>
    <w:tmpl w:val="3C7E3058"/>
    <w:lvl w:ilvl="0" w:tplc="1DE8B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0705"/>
    <w:multiLevelType w:val="hybridMultilevel"/>
    <w:tmpl w:val="30F0DAEA"/>
    <w:lvl w:ilvl="0" w:tplc="24A405E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19335">
    <w:abstractNumId w:val="1"/>
  </w:num>
  <w:num w:numId="2" w16cid:durableId="704332022">
    <w:abstractNumId w:val="0"/>
  </w:num>
  <w:num w:numId="3" w16cid:durableId="1297486167">
    <w:abstractNumId w:val="2"/>
  </w:num>
  <w:num w:numId="4" w16cid:durableId="95382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8B"/>
    <w:rsid w:val="00011DEE"/>
    <w:rsid w:val="00021831"/>
    <w:rsid w:val="0003183D"/>
    <w:rsid w:val="00042694"/>
    <w:rsid w:val="00092E81"/>
    <w:rsid w:val="000962F6"/>
    <w:rsid w:val="000A32A2"/>
    <w:rsid w:val="000F3460"/>
    <w:rsid w:val="00124358"/>
    <w:rsid w:val="0013279B"/>
    <w:rsid w:val="00184135"/>
    <w:rsid w:val="001C4775"/>
    <w:rsid w:val="001D0E9A"/>
    <w:rsid w:val="001E4C5A"/>
    <w:rsid w:val="001F29E3"/>
    <w:rsid w:val="001F4567"/>
    <w:rsid w:val="00215F09"/>
    <w:rsid w:val="0022225D"/>
    <w:rsid w:val="00247BCD"/>
    <w:rsid w:val="00253E17"/>
    <w:rsid w:val="00260CC4"/>
    <w:rsid w:val="0027585E"/>
    <w:rsid w:val="00280C5E"/>
    <w:rsid w:val="00284559"/>
    <w:rsid w:val="00290AD2"/>
    <w:rsid w:val="0029346A"/>
    <w:rsid w:val="00297B9F"/>
    <w:rsid w:val="002B598D"/>
    <w:rsid w:val="002C2BE1"/>
    <w:rsid w:val="002E406E"/>
    <w:rsid w:val="002F78C2"/>
    <w:rsid w:val="0030571C"/>
    <w:rsid w:val="003741BD"/>
    <w:rsid w:val="003933A9"/>
    <w:rsid w:val="003979AC"/>
    <w:rsid w:val="003D7A37"/>
    <w:rsid w:val="00404E18"/>
    <w:rsid w:val="00414433"/>
    <w:rsid w:val="004639AE"/>
    <w:rsid w:val="00485DAF"/>
    <w:rsid w:val="004A50D1"/>
    <w:rsid w:val="004F435C"/>
    <w:rsid w:val="00500B14"/>
    <w:rsid w:val="00520BFC"/>
    <w:rsid w:val="0052779D"/>
    <w:rsid w:val="00550713"/>
    <w:rsid w:val="00556E9D"/>
    <w:rsid w:val="00562842"/>
    <w:rsid w:val="005636BD"/>
    <w:rsid w:val="00572A86"/>
    <w:rsid w:val="005B72B8"/>
    <w:rsid w:val="005C0C2E"/>
    <w:rsid w:val="005C7E2F"/>
    <w:rsid w:val="005D6685"/>
    <w:rsid w:val="005F02B2"/>
    <w:rsid w:val="00616495"/>
    <w:rsid w:val="00657F27"/>
    <w:rsid w:val="00664170"/>
    <w:rsid w:val="006667AC"/>
    <w:rsid w:val="00682E7A"/>
    <w:rsid w:val="006861BF"/>
    <w:rsid w:val="00690B54"/>
    <w:rsid w:val="00695FD5"/>
    <w:rsid w:val="006A2229"/>
    <w:rsid w:val="00756D23"/>
    <w:rsid w:val="007649B7"/>
    <w:rsid w:val="007706BF"/>
    <w:rsid w:val="007942E8"/>
    <w:rsid w:val="008118C9"/>
    <w:rsid w:val="0085681C"/>
    <w:rsid w:val="00857E34"/>
    <w:rsid w:val="008C0050"/>
    <w:rsid w:val="008C6B3E"/>
    <w:rsid w:val="008E16BB"/>
    <w:rsid w:val="00905662"/>
    <w:rsid w:val="00906525"/>
    <w:rsid w:val="00914C7E"/>
    <w:rsid w:val="00920224"/>
    <w:rsid w:val="00930CCF"/>
    <w:rsid w:val="00961B03"/>
    <w:rsid w:val="0097581C"/>
    <w:rsid w:val="009D06BA"/>
    <w:rsid w:val="009D5F64"/>
    <w:rsid w:val="00A520B6"/>
    <w:rsid w:val="00A527B0"/>
    <w:rsid w:val="00A72BE0"/>
    <w:rsid w:val="00A90B67"/>
    <w:rsid w:val="00A968F5"/>
    <w:rsid w:val="00AA610B"/>
    <w:rsid w:val="00AC39F3"/>
    <w:rsid w:val="00AD5015"/>
    <w:rsid w:val="00AE6CF3"/>
    <w:rsid w:val="00AF65D8"/>
    <w:rsid w:val="00B45A07"/>
    <w:rsid w:val="00B463FD"/>
    <w:rsid w:val="00B77E02"/>
    <w:rsid w:val="00BC523D"/>
    <w:rsid w:val="00BD1824"/>
    <w:rsid w:val="00BD2A33"/>
    <w:rsid w:val="00BD437D"/>
    <w:rsid w:val="00BE48E6"/>
    <w:rsid w:val="00BF51E8"/>
    <w:rsid w:val="00C00F51"/>
    <w:rsid w:val="00C0252E"/>
    <w:rsid w:val="00C07E6F"/>
    <w:rsid w:val="00C24FCC"/>
    <w:rsid w:val="00C81EEE"/>
    <w:rsid w:val="00C86F57"/>
    <w:rsid w:val="00CA7344"/>
    <w:rsid w:val="00CB44A4"/>
    <w:rsid w:val="00CB5EE0"/>
    <w:rsid w:val="00CD4AB6"/>
    <w:rsid w:val="00CF7056"/>
    <w:rsid w:val="00D1798E"/>
    <w:rsid w:val="00D33F65"/>
    <w:rsid w:val="00D5045C"/>
    <w:rsid w:val="00D83775"/>
    <w:rsid w:val="00D87469"/>
    <w:rsid w:val="00DB2955"/>
    <w:rsid w:val="00E045B9"/>
    <w:rsid w:val="00E21BA6"/>
    <w:rsid w:val="00E30457"/>
    <w:rsid w:val="00E33451"/>
    <w:rsid w:val="00E43EDE"/>
    <w:rsid w:val="00E50745"/>
    <w:rsid w:val="00E56107"/>
    <w:rsid w:val="00E56FA1"/>
    <w:rsid w:val="00E5748B"/>
    <w:rsid w:val="00EC02AF"/>
    <w:rsid w:val="00ED1BDA"/>
    <w:rsid w:val="00ED6D65"/>
    <w:rsid w:val="00EE14B3"/>
    <w:rsid w:val="00F04A48"/>
    <w:rsid w:val="00F426B2"/>
    <w:rsid w:val="00F612DF"/>
    <w:rsid w:val="00F84EEF"/>
    <w:rsid w:val="00F8757D"/>
    <w:rsid w:val="00F92689"/>
    <w:rsid w:val="00F974F4"/>
    <w:rsid w:val="00FB7698"/>
    <w:rsid w:val="00FD1021"/>
    <w:rsid w:val="00FD5302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74820CD"/>
  <w15:chartTrackingRefBased/>
  <w15:docId w15:val="{6BAC0C96-4EFA-4942-98A5-81C33B7F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table" w:styleId="TableGrid">
    <w:name w:val="Table Grid"/>
    <w:basedOn w:val="TableNormal"/>
    <w:rsid w:val="00D3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861BF"/>
  </w:style>
  <w:style w:type="paragraph" w:styleId="BalloonText">
    <w:name w:val="Balloon Text"/>
    <w:basedOn w:val="Normal"/>
    <w:link w:val="BalloonTextChar"/>
    <w:uiPriority w:val="99"/>
    <w:semiHidden/>
    <w:unhideWhenUsed/>
    <w:rsid w:val="00914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E584-3E64-47DE-89A2-32600C1D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upply List for August 2006-2007</vt:lpstr>
    </vt:vector>
  </TitlesOfParts>
  <Company>Christina Eve Elementar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upply List for August 2006-2007</dc:title>
  <dc:subject/>
  <dc:creator>266411</dc:creator>
  <cp:keywords/>
  <cp:lastModifiedBy>Gonzalez, Lidia M.</cp:lastModifiedBy>
  <cp:revision>2</cp:revision>
  <cp:lastPrinted>2021-06-08T18:56:00Z</cp:lastPrinted>
  <dcterms:created xsi:type="dcterms:W3CDTF">2023-06-15T19:45:00Z</dcterms:created>
  <dcterms:modified xsi:type="dcterms:W3CDTF">2023-06-15T19:45:00Z</dcterms:modified>
</cp:coreProperties>
</file>